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ABF02" w14:textId="4E10AA5F" w:rsidR="002829DB" w:rsidRPr="00D23EA3" w:rsidRDefault="00833FE0" w:rsidP="005621A4">
      <w:pPr>
        <w:rPr>
          <w:szCs w:val="20"/>
        </w:rPr>
        <w:bidi w:val="1"/>
      </w:pPr>
      <w:r>
        <w:rPr>
          <w:szCs w:val="20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إلى:</w:t>
      </w:r>
    </w:p>
    <w:p w14:paraId="064820D4" w14:textId="3A8C2786" w:rsidR="00833FE0" w:rsidRPr="00D23EA3" w:rsidRDefault="00833FE0" w:rsidP="00833FE0">
      <w:pPr>
        <w:rPr/>
        <w:bidi w:val="1"/>
      </w:pPr>
      <w:r>
        <w:rPr>
          <w:b w:val="0"/>
          <w:bCs w:val="0"/>
          <w:i w:val="0"/>
          <w:iCs w:val="0"/>
          <w:u w:val="none"/>
          <w:vertAlign w:val="baseline"/>
          <w:rtl w:val="0"/>
        </w:rPr>
        <w:t xml:space="preserve">Mr </w:t>
      </w:r>
      <w:r>
        <w:rPr>
          <w:szCs w:val="20"/>
          <w:b w:val="0"/>
          <w:bCs w:val="0"/>
          <w:i w:val="0"/>
          <w:iCs w:val="0"/>
          <w:u w:val="none"/>
          <w:vertAlign w:val="baseline"/>
          <w:rtl w:val="0"/>
        </w:rPr>
        <w:t xml:space="preserve">F. Schellekens</w:t>
      </w:r>
      <w:r>
        <w:rPr>
          <w:b w:val="0"/>
          <w:bCs w:val="0"/>
          <w:i w:val="0"/>
          <w:iCs w:val="0"/>
          <w:u w:val="none"/>
          <w:vertAlign w:val="baseline"/>
          <w:rtl w:val="0"/>
        </w:rPr>
        <w:t xml:space="preserve">, Complaints Office</w:t>
      </w:r>
      <w:r>
        <w:rPr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b w:val="0"/>
          <w:bCs w:val="0"/>
          <w:i w:val="0"/>
          <w:iCs w:val="0"/>
          <w:u w:val="none"/>
          <w:vertAlign w:val="baseline"/>
          <w:rtl w:val="0"/>
        </w:rPr>
        <w:t xml:space="preserve">Nederlandse Financierings-Maatschappij voor Ontwikkelingslanden N.V</w:t>
      </w:r>
      <w:r>
        <w:rPr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.</w:t>
      </w:r>
      <w:r>
        <w:rPr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b w:val="0"/>
          <w:bCs w:val="0"/>
          <w:i w:val="0"/>
          <w:iCs w:val="0"/>
          <w:u w:val="none"/>
          <w:vertAlign w:val="baseline"/>
          <w:rtl w:val="0"/>
        </w:rPr>
        <w:t xml:space="preserve">P.O. Box 93060</w:t>
      </w:r>
      <w:r>
        <w:rPr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2509 </w:t>
      </w:r>
      <w:r>
        <w:rPr>
          <w:b w:val="0"/>
          <w:bCs w:val="0"/>
          <w:i w:val="0"/>
          <w:iCs w:val="0"/>
          <w:u w:val="none"/>
          <w:vertAlign w:val="baseline"/>
          <w:rtl w:val="0"/>
        </w:rPr>
        <w:t xml:space="preserve">AB The Hague</w:t>
      </w:r>
    </w:p>
    <w:p w14:paraId="658B4599" w14:textId="77777777" w:rsidR="00833FE0" w:rsidRDefault="00833FE0" w:rsidP="00833FE0">
      <w:pPr>
        <w:bidi w:val="1"/>
      </w:pPr>
      <w:r>
        <w:rPr>
          <w:b w:val="0"/>
          <w:bCs w:val="0"/>
          <w:i w:val="0"/>
          <w:iCs w:val="0"/>
          <w:u w:val="none"/>
          <w:vertAlign w:val="baseline"/>
          <w:rtl w:val="0"/>
        </w:rPr>
        <w:t xml:space="preserve">The Netherlands</w:t>
      </w:r>
    </w:p>
    <w:p w14:paraId="157EA11F" w14:textId="77777777" w:rsidR="00833FE0" w:rsidRDefault="00AD5169" w:rsidP="00833FE0">
      <w:pPr>
        <w:bidi w:val="1"/>
      </w:pPr>
      <w:hyperlink r:id="rId9" w:history="1">
        <w:r>
          <w:rPr>
            <w:rStyle w:val="Hyperlink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complaintsoffice@fmo.nl</w:t>
        </w:r>
      </w:hyperlink>
    </w:p>
    <w:p w14:paraId="040B3495" w14:textId="77777777" w:rsidR="00833FE0" w:rsidRDefault="00833FE0" w:rsidP="00833FE0"/>
    <w:p w14:paraId="04A6D07F" w14:textId="77777777" w:rsidR="00355935" w:rsidRDefault="00355935" w:rsidP="00833FE0"/>
    <w:p w14:paraId="65292CBC" w14:textId="22CF456B" w:rsidR="00833FE0" w:rsidRDefault="00833FE0" w:rsidP="00833FE0">
      <w:pPr>
        <w:bidi w:val="1"/>
      </w:pPr>
      <w:r>
        <w:rPr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تاريخ: </w:t>
      </w:r>
      <w:sdt>
        <w:sdtPr>
          <w:rPr>
            <w:highlight w:val="lightGray"/>
          </w:rPr>
          <w:id w:val="-1758046855"/>
          <w:placeholder>
            <w:docPart w:val="40ADFDCC5B0A499D88F4C82FFCBB9B42"/>
          </w:placeholder>
          <w:showingPlcHdr/>
          <w:text/>
        </w:sdtPr>
        <w:sdtEndPr/>
        <w:sdtContent>
          <w:r>
            <w:rPr>
              <w:rStyle w:val="PlaceholderText"/>
              <w:color w:val="auto"/>
              <w:highlight w:val="lightGray"/>
              <w:lang w:bidi="ar"/>
              <w:b w:val="0"/>
              <w:bCs w:val="0"/>
              <w:i w:val="1"/>
              <w:iCs w:val="1"/>
              <w:u w:val="none"/>
              <w:vertAlign w:val="baseline"/>
              <w:rtl w:val="1"/>
            </w:rPr>
            <w:t xml:space="preserve">اكتب التاريخ</w:t>
          </w:r>
        </w:sdtContent>
      </w:sdt>
      <w:r>
        <w:rPr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</w:t>
      </w:r>
    </w:p>
    <w:p w14:paraId="36D228B5" w14:textId="77777777" w:rsidR="00833FE0" w:rsidRDefault="00833FE0" w:rsidP="00833FE0"/>
    <w:p w14:paraId="151828B1" w14:textId="01A23BDC" w:rsidR="00731E29" w:rsidRDefault="00731E29" w:rsidP="00833FE0"/>
    <w:p w14:paraId="52F97D84" w14:textId="2DE9B871" w:rsidR="00833FE0" w:rsidRDefault="00833FE0" w:rsidP="00833FE0">
      <w:pPr>
        <w:bidi w:val="1"/>
      </w:pPr>
      <w:r>
        <w:rPr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أنا / نحن، </w:t>
      </w:r>
      <w:sdt>
        <w:sdtPr>
          <w:rPr>
            <w:i/>
          </w:rPr>
          <w:id w:val="-901748533"/>
          <w:placeholder>
            <w:docPart w:val="A52B9685B40C44618260C5844B129A31"/>
          </w:placeholder>
          <w:showingPlcHdr/>
          <w:text/>
        </w:sdtPr>
        <w:sdtEndPr/>
        <w:sdtContent>
          <w:r>
            <w:rPr>
              <w:rStyle w:val="PlaceholderText"/>
              <w:color w:val="auto"/>
              <w:highlight w:val="lightGray"/>
              <w:lang w:bidi="ar"/>
              <w:b w:val="0"/>
              <w:bCs w:val="0"/>
              <w:i w:val="1"/>
              <w:iCs w:val="1"/>
              <w:u w:val="none"/>
              <w:vertAlign w:val="baseline"/>
              <w:rtl w:val="1"/>
            </w:rPr>
            <w:t xml:space="preserve">أدخل الاسم بالكامل</w:t>
          </w:r>
        </w:sdtContent>
      </w:sdt>
      <w:r>
        <w:rPr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، أتقدم بشكوى تخص </w:t>
      </w:r>
      <w:sdt>
        <w:sdtPr>
          <w:rPr>
            <w:i/>
          </w:rPr>
          <w:id w:val="264273632"/>
          <w:placeholder>
            <w:docPart w:val="54708BAA26A94B88B209A270A480A024"/>
          </w:placeholder>
          <w:showingPlcHdr/>
          <w:text/>
        </w:sdtPr>
        <w:sdtEndPr/>
        <w:sdtContent>
          <w:r>
            <w:rPr>
              <w:rStyle w:val="PlaceholderText"/>
              <w:color w:val="auto"/>
              <w:highlight w:val="lightGray"/>
              <w:lang w:bidi="ar"/>
              <w:b w:val="0"/>
              <w:bCs w:val="0"/>
              <w:i w:val="1"/>
              <w:iCs w:val="1"/>
              <w:u w:val="none"/>
              <w:vertAlign w:val="baseline"/>
              <w:rtl w:val="1"/>
            </w:rPr>
            <w:t xml:space="preserve">اكتب اسم المشروع</w:t>
          </w:r>
        </w:sdtContent>
      </w:sdt>
      <w:r>
        <w:rPr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، المُقام في </w:t>
      </w:r>
      <w:sdt>
        <w:sdtPr>
          <w:rPr>
            <w:i/>
          </w:rPr>
          <w:id w:val="-790512712"/>
          <w:placeholder>
            <w:docPart w:val="EB913B48BFFD4B519F700C2D6DA2277C"/>
          </w:placeholder>
          <w:showingPlcHdr/>
          <w:text/>
        </w:sdtPr>
        <w:sdtEndPr/>
        <w:sdtContent>
          <w:r>
            <w:rPr>
              <w:rStyle w:val="PlaceholderText"/>
              <w:color w:val="auto"/>
              <w:highlight w:val="lightGray"/>
              <w:lang w:bidi="ar"/>
              <w:b w:val="0"/>
              <w:bCs w:val="0"/>
              <w:i w:val="1"/>
              <w:iCs w:val="1"/>
              <w:u w:val="none"/>
              <w:vertAlign w:val="baseline"/>
              <w:rtl w:val="1"/>
            </w:rPr>
            <w:t xml:space="preserve">أدخل البلد / المدينة</w:t>
          </w:r>
        </w:sdtContent>
      </w:sdt>
      <w:r>
        <w:rPr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.</w:t>
      </w:r>
    </w:p>
    <w:p w14:paraId="6B1FFC7F" w14:textId="77777777" w:rsidR="00833FE0" w:rsidRDefault="00833FE0" w:rsidP="00833FE0"/>
    <w:p w14:paraId="5C33FAEB" w14:textId="7ED541A4" w:rsidR="00833FE0" w:rsidRDefault="00833FE0" w:rsidP="00833FE0">
      <w:pPr>
        <w:bidi w:val="1"/>
      </w:pPr>
      <w:r>
        <w:rPr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هذه الشكوى مقدمة نيابة عن </w:t>
      </w:r>
      <w:sdt>
        <w:sdtPr>
          <w:rPr>
            <w:i/>
            <w:highlight w:val="lightGray"/>
          </w:rPr>
          <w:id w:val="-2514863"/>
          <w:placeholder>
            <w:docPart w:val="4029E132316D48528DB6BEBB044BF62B"/>
          </w:placeholder>
          <w:showingPlcHdr/>
          <w:text/>
        </w:sdtPr>
        <w:sdtEndPr/>
        <w:sdtContent>
          <w:r>
            <w:rPr>
              <w:highlight w:val="lightGray"/>
              <w:lang w:bidi="ar"/>
              <w:b w:val="0"/>
              <w:bCs w:val="0"/>
              <w:i w:val="1"/>
              <w:iCs w:val="1"/>
              <w:u w:val="none"/>
              <w:vertAlign w:val="baseline"/>
              <w:rtl w:val="1"/>
            </w:rPr>
            <w:t xml:space="preserve">اكتب اسم الشخص/المؤسسة التي تمثلها، أو اترك المساحة فارغة</w:t>
          </w:r>
        </w:sdtContent>
      </w:sdt>
      <w:r>
        <w:rPr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.</w:t>
      </w:r>
    </w:p>
    <w:p w14:paraId="690D994E" w14:textId="77777777" w:rsidR="00833FE0" w:rsidRDefault="00833FE0" w:rsidP="00833FE0"/>
    <w:p w14:paraId="5617D75B" w14:textId="77777777" w:rsidR="003306E1" w:rsidRDefault="00833FE0" w:rsidP="00833FE0">
      <w:pPr>
        <w:bidi w:val="1"/>
      </w:pPr>
      <w:r>
        <w:rPr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أنا أعيش / نحن نعيش في المنطقة المعروفة باسم </w:t>
      </w:r>
      <w:sdt>
        <w:sdtPr>
          <w:rPr>
            <w:i/>
          </w:rPr>
          <w:id w:val="1630662163"/>
          <w:placeholder>
            <w:docPart w:val="7E6AD397D1034D838F86DDD9CC63A73C"/>
          </w:placeholder>
          <w:showingPlcHdr/>
          <w:text/>
        </w:sdtPr>
        <w:sdtEndPr/>
        <w:sdtContent>
          <w:r>
            <w:rPr>
              <w:rStyle w:val="PlaceholderText"/>
              <w:color w:val="auto"/>
              <w:highlight w:val="lightGray"/>
              <w:lang w:bidi="ar"/>
              <w:b w:val="0"/>
              <w:bCs w:val="0"/>
              <w:i w:val="1"/>
              <w:iCs w:val="1"/>
              <w:u w:val="none"/>
              <w:vertAlign w:val="baseline"/>
              <w:rtl w:val="1"/>
            </w:rPr>
            <w:t xml:space="preserve">اكتب اسم المنطقة</w:t>
          </w:r>
        </w:sdtContent>
      </w:sdt>
      <w:r>
        <w:rPr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. </w:t>
      </w:r>
    </w:p>
    <w:p w14:paraId="61A793B1" w14:textId="6BAD9127" w:rsidR="00833FE0" w:rsidRDefault="00833FE0" w:rsidP="00833FE0">
      <w:pPr>
        <w:bidi w:val="1"/>
      </w:pPr>
      <w:r>
        <w:rPr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يمكن الاتصال بي / بنا عبر بيانات الاتصال التالية:</w:t>
      </w:r>
    </w:p>
    <w:p w14:paraId="13A6EED0" w14:textId="77777777" w:rsidR="00833FE0" w:rsidRDefault="00833FE0" w:rsidP="00833FE0"/>
    <w:p w14:paraId="45755F2A" w14:textId="7A691818" w:rsidR="00833FE0" w:rsidRDefault="00833FE0" w:rsidP="00833FE0">
      <w:pPr>
        <w:bidi w:val="1"/>
      </w:pPr>
      <w:r>
        <w:rPr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اسم: </w:t>
      </w:r>
      <w:r>
        <w:rPr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سيد / السيدة </w:t>
      </w:r>
      <w:sdt>
        <w:sdtPr>
          <w:rPr>
            <w:i/>
          </w:rPr>
          <w:id w:val="-684746369"/>
          <w:placeholder>
            <w:docPart w:val="5991103A5C8641BCB4B18CA9E7AC5650"/>
          </w:placeholder>
          <w:showingPlcHdr/>
          <w:text/>
        </w:sdtPr>
        <w:sdtEndPr/>
        <w:sdtContent>
          <w:r>
            <w:rPr>
              <w:rStyle w:val="PlaceholderText"/>
              <w:color w:val="auto"/>
              <w:highlight w:val="lightGray"/>
              <w:lang w:bidi="ar"/>
              <w:b w:val="0"/>
              <w:bCs w:val="0"/>
              <w:i w:val="1"/>
              <w:iCs w:val="1"/>
              <w:u w:val="none"/>
              <w:vertAlign w:val="baseline"/>
              <w:rtl w:val="1"/>
            </w:rPr>
            <w:t xml:space="preserve">الاسم بالكامل</w:t>
          </w:r>
        </w:sdtContent>
      </w:sdt>
    </w:p>
    <w:p w14:paraId="09033E57" w14:textId="77777777" w:rsidR="00833FE0" w:rsidRDefault="00833FE0" w:rsidP="00833FE0"/>
    <w:p w14:paraId="01EB75BC" w14:textId="409F3164" w:rsidR="00833FE0" w:rsidRDefault="00833FE0" w:rsidP="00833FE0">
      <w:pPr>
        <w:bidi w:val="1"/>
      </w:pPr>
      <w:r>
        <w:rPr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سم الشركة: </w:t>
      </w:r>
      <w:sdt>
        <w:sdtPr>
          <w:rPr>
            <w:i/>
            <w:highlight w:val="lightGray"/>
          </w:rPr>
          <w:id w:val="-373772637"/>
          <w:placeholder>
            <w:docPart w:val="207A9CFCC2194142B0A038C4C26E3F83"/>
          </w:placeholder>
          <w:showingPlcHdr/>
          <w:text/>
        </w:sdtPr>
        <w:sdtEndPr/>
        <w:sdtContent>
          <w:r>
            <w:rPr>
              <w:rStyle w:val="PlaceholderText"/>
              <w:color w:val="auto"/>
              <w:highlight w:val="lightGray"/>
              <w:lang w:bidi="ar"/>
              <w:b w:val="0"/>
              <w:bCs w:val="0"/>
              <w:i w:val="1"/>
              <w:iCs w:val="1"/>
              <w:u w:val="none"/>
              <w:vertAlign w:val="baseline"/>
              <w:rtl w:val="1"/>
            </w:rPr>
            <w:t xml:space="preserve">اكتب اسم الشركة فقط إذا انطبق ذلك</w:t>
          </w:r>
        </w:sdtContent>
      </w:sdt>
    </w:p>
    <w:p w14:paraId="42D0AED7" w14:textId="77777777" w:rsidR="00833FE0" w:rsidRDefault="00833FE0" w:rsidP="00833FE0"/>
    <w:p w14:paraId="56E0A301" w14:textId="77777777" w:rsidR="00833FE0" w:rsidRDefault="00833FE0" w:rsidP="00833FE0">
      <w:pPr>
        <w:bidi w:val="1"/>
      </w:pPr>
      <w:r>
        <w:rPr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عنوان: </w:t>
      </w:r>
    </w:p>
    <w:p w14:paraId="3AF07188" w14:textId="3B709939" w:rsidR="00833FE0" w:rsidRPr="00463791" w:rsidRDefault="00AD5169" w:rsidP="00833FE0">
      <w:pPr>
        <w:rPr>
          <w:i/>
        </w:rPr>
        <w:bidi w:val="1"/>
      </w:pPr>
      <w:sdt>
        <w:sdtPr>
          <w:rPr>
            <w:i/>
            <w:highlight w:val="lightGray"/>
          </w:rPr>
          <w:id w:val="-2010118222"/>
          <w:placeholder>
            <w:docPart w:val="B592C0BDD0424EF5ADA687D94CA56D5D"/>
          </w:placeholder>
          <w:showingPlcHdr/>
          <w:text/>
        </w:sdtPr>
        <w:sdtEndPr/>
        <w:sdtContent>
          <w:r>
            <w:rPr>
              <w:rStyle w:val="PlaceholderText"/>
              <w:color w:val="auto"/>
              <w:highlight w:val="lightGray"/>
              <w:lang w:bidi="ar"/>
              <w:b w:val="0"/>
              <w:bCs w:val="0"/>
              <w:i w:val="1"/>
              <w:iCs w:val="1"/>
              <w:u w:val="none"/>
              <w:vertAlign w:val="baseline"/>
              <w:rtl w:val="1"/>
            </w:rPr>
            <w:t xml:space="preserve">رقم </w:t>
          </w:r>
        </w:sdtContent>
      </w:sdt>
      <w:r>
        <w:rPr>
          <w:lang w:bidi="ar"/>
          <w:b w:val="0"/>
          <w:bCs w:val="0"/>
          <w:i w:val="1"/>
          <w:iCs w:val="1"/>
          <w:u w:val="none"/>
          <w:vertAlign w:val="baseline"/>
          <w:rtl w:val="1"/>
        </w:rPr>
        <w:t xml:space="preserve">  </w:t>
      </w:r>
      <w:sdt>
        <w:sdtPr>
          <w:rPr>
            <w:i/>
          </w:rPr>
          <w:id w:val="-1185741723"/>
          <w:placeholder>
            <w:docPart w:val="62016F0B575040CFA1775BB806319DA3"/>
          </w:placeholder>
          <w:showingPlcHdr/>
          <w:text/>
        </w:sdtPr>
        <w:sdtEndPr/>
        <w:sdtContent>
          <w:r>
            <w:rPr>
              <w:rStyle w:val="PlaceholderText"/>
              <w:color w:val="auto"/>
              <w:highlight w:val="lightGray"/>
              <w:lang w:bidi="ar"/>
              <w:b w:val="0"/>
              <w:bCs w:val="0"/>
              <w:i w:val="1"/>
              <w:iCs w:val="1"/>
              <w:u w:val="none"/>
              <w:vertAlign w:val="baseline"/>
              <w:rtl w:val="1"/>
            </w:rPr>
            <w:t xml:space="preserve">الشارع</w:t>
          </w:r>
        </w:sdtContent>
      </w:sdt>
      <w:r>
        <w:rPr>
          <w:lang w:bidi="ar"/>
          <w:b w:val="0"/>
          <w:bCs w:val="0"/>
          <w:i w:val="1"/>
          <w:iCs w:val="1"/>
          <w:u w:val="none"/>
          <w:vertAlign w:val="baseline"/>
          <w:rtl w:val="1"/>
        </w:rPr>
        <w:t xml:space="preserve">   </w:t>
      </w:r>
      <w:sdt>
        <w:sdtPr>
          <w:rPr>
            <w:i/>
            <w:highlight w:val="lightGray"/>
          </w:rPr>
          <w:id w:val="-1820413401"/>
          <w:placeholder>
            <w:docPart w:val="F31DAFF97DA14689A254682E57E14214"/>
          </w:placeholder>
          <w:showingPlcHdr/>
          <w:text/>
        </w:sdtPr>
        <w:sdtEndPr/>
        <w:sdtContent>
          <w:r>
            <w:rPr>
              <w:rStyle w:val="PlaceholderText"/>
              <w:color w:val="auto"/>
              <w:highlight w:val="lightGray"/>
              <w:lang w:bidi="ar"/>
              <w:b w:val="0"/>
              <w:bCs w:val="0"/>
              <w:i w:val="1"/>
              <w:iCs w:val="1"/>
              <w:u w:val="none"/>
              <w:vertAlign w:val="baseline"/>
              <w:rtl w:val="1"/>
            </w:rPr>
            <w:t xml:space="preserve">التكملة </w:t>
          </w:r>
        </w:sdtContent>
      </w:sdt>
    </w:p>
    <w:p w14:paraId="088D372E" w14:textId="69B2F9B2" w:rsidR="00833FE0" w:rsidRPr="00463791" w:rsidRDefault="00AD5169" w:rsidP="00833FE0">
      <w:pPr>
        <w:rPr>
          <w:i/>
        </w:rPr>
        <w:bidi w:val="1"/>
      </w:pPr>
      <w:sdt>
        <w:sdtPr>
          <w:rPr>
            <w:i/>
            <w:highlight w:val="lightGray"/>
          </w:rPr>
          <w:id w:val="1364320819"/>
          <w:placeholder>
            <w:docPart w:val="FB8DDA8D4ED346D78F0CF0FE8BD4109C"/>
          </w:placeholder>
          <w:showingPlcHdr/>
          <w:text/>
        </w:sdtPr>
        <w:sdtEndPr/>
        <w:sdtContent>
          <w:r>
            <w:rPr>
              <w:rStyle w:val="PlaceholderText"/>
              <w:color w:val="auto"/>
              <w:highlight w:val="lightGray"/>
              <w:lang w:bidi="ar"/>
              <w:b w:val="0"/>
              <w:bCs w:val="0"/>
              <w:i w:val="1"/>
              <w:iCs w:val="1"/>
              <w:u w:val="none"/>
              <w:vertAlign w:val="baseline"/>
              <w:rtl w:val="1"/>
            </w:rPr>
            <w:t xml:space="preserve">الرمز البريدي </w:t>
          </w:r>
        </w:sdtContent>
      </w:sdt>
      <w:r>
        <w:rPr>
          <w:lang w:bidi="ar"/>
          <w:b w:val="0"/>
          <w:bCs w:val="0"/>
          <w:i w:val="1"/>
          <w:iCs w:val="1"/>
          <w:u w:val="none"/>
          <w:vertAlign w:val="baseline"/>
          <w:rtl w:val="1"/>
        </w:rPr>
        <w:t xml:space="preserve">   </w:t>
      </w:r>
      <w:sdt>
        <w:sdtPr>
          <w:rPr>
            <w:i/>
            <w:highlight w:val="lightGray"/>
          </w:rPr>
          <w:id w:val="-1911229074"/>
          <w:placeholder>
            <w:docPart w:val="9DFA0496E5DC4CA2B3FADBB9D7ACB0EF"/>
          </w:placeholder>
          <w:showingPlcHdr/>
          <w:text/>
        </w:sdtPr>
        <w:sdtEndPr/>
        <w:sdtContent>
          <w:r>
            <w:rPr>
              <w:rStyle w:val="PlaceholderText"/>
              <w:color w:val="auto"/>
              <w:highlight w:val="lightGray"/>
              <w:lang w:bidi="ar"/>
              <w:b w:val="0"/>
              <w:bCs w:val="0"/>
              <w:i w:val="1"/>
              <w:iCs w:val="1"/>
              <w:u w:val="none"/>
              <w:vertAlign w:val="baseline"/>
              <w:rtl w:val="1"/>
            </w:rPr>
            <w:t xml:space="preserve">المدينة</w:t>
          </w:r>
        </w:sdtContent>
      </w:sdt>
    </w:p>
    <w:p w14:paraId="5BC8B3FD" w14:textId="3CA7D7E0" w:rsidR="00833FE0" w:rsidRDefault="00AD5169" w:rsidP="00833FE0">
      <w:pPr>
        <w:bidi w:val="1"/>
      </w:pPr>
      <w:sdt>
        <w:sdtPr>
          <w:rPr>
            <w:i/>
            <w:highlight w:val="lightGray"/>
          </w:rPr>
          <w:id w:val="-616521054"/>
          <w:placeholder>
            <w:docPart w:val="CEDCD7A6A0CD44878639EFE154A0085F"/>
          </w:placeholder>
          <w:showingPlcHdr/>
          <w:text/>
        </w:sdtPr>
        <w:sdtEndPr>
          <w:rPr>
            <w:i w:val="0"/>
          </w:rPr>
        </w:sdtEndPr>
        <w:sdtContent>
          <w:r>
            <w:rPr>
              <w:rStyle w:val="PlaceholderText"/>
              <w:color w:val="auto"/>
              <w:highlight w:val="lightGray"/>
              <w:lang w:bidi="ar"/>
              <w:b w:val="0"/>
              <w:bCs w:val="0"/>
              <w:i w:val="1"/>
              <w:iCs w:val="1"/>
              <w:u w:val="none"/>
              <w:vertAlign w:val="baseline"/>
              <w:rtl w:val="1"/>
            </w:rPr>
            <w:t xml:space="preserve">البلد</w:t>
          </w:r>
        </w:sdtContent>
      </w:sdt>
    </w:p>
    <w:p w14:paraId="051E9416" w14:textId="77777777" w:rsidR="00833FE0" w:rsidRDefault="00833FE0" w:rsidP="00833FE0"/>
    <w:p w14:paraId="0123CE30" w14:textId="6E04A872" w:rsidR="00833FE0" w:rsidRDefault="00833FE0" w:rsidP="00833FE0">
      <w:pPr>
        <w:bidi w:val="1"/>
      </w:pPr>
      <w:r>
        <w:rPr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عنوان البريد الإلكتروني: </w:t>
      </w:r>
      <w:sdt>
        <w:sdtPr>
          <w:rPr>
            <w:i/>
            <w:highlight w:val="lightGray"/>
          </w:rPr>
          <w:id w:val="-611667478"/>
          <w:placeholder>
            <w:docPart w:val="07D74928B65B46E9A99CBE076A0DE3BA"/>
          </w:placeholder>
          <w:showingPlcHdr/>
          <w:text/>
        </w:sdtPr>
        <w:sdtEndPr/>
        <w:sdtContent>
          <w:r>
            <w:rPr>
              <w:rStyle w:val="PlaceholderText"/>
              <w:color w:val="auto"/>
              <w:highlight w:val="lightGray"/>
              <w:lang w:bidi="ar"/>
              <w:b w:val="0"/>
              <w:bCs w:val="0"/>
              <w:i w:val="1"/>
              <w:iCs w:val="1"/>
              <w:u w:val="none"/>
              <w:vertAlign w:val="baseline"/>
              <w:rtl w:val="1"/>
            </w:rPr>
            <w:t xml:space="preserve">اكتب عنوان البريد الإلكتروني</w:t>
          </w:r>
        </w:sdtContent>
      </w:sdt>
    </w:p>
    <w:p w14:paraId="55A9B1C5" w14:textId="2EAB9986" w:rsidR="00833FE0" w:rsidRDefault="00833FE0" w:rsidP="00833FE0">
      <w:pPr>
        <w:bidi w:val="1"/>
      </w:pPr>
      <w:r>
        <w:rPr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رقم الهاتف: </w:t>
      </w:r>
      <w:sdt>
        <w:sdtPr>
          <w:rPr>
            <w:i/>
            <w:highlight w:val="lightGray"/>
          </w:rPr>
          <w:id w:val="862407892"/>
          <w:placeholder>
            <w:docPart w:val="0A5DE6B06C2240D39FAB95E4FCFFFDB1"/>
          </w:placeholder>
          <w:showingPlcHdr/>
          <w:text/>
        </w:sdtPr>
        <w:sdtEndPr/>
        <w:sdtContent>
          <w:r>
            <w:rPr>
              <w:rStyle w:val="PlaceholderText"/>
              <w:color w:val="auto"/>
              <w:highlight w:val="lightGray"/>
              <w:lang w:bidi="ar"/>
              <w:b w:val="0"/>
              <w:bCs w:val="0"/>
              <w:i w:val="1"/>
              <w:iCs w:val="1"/>
              <w:u w:val="none"/>
              <w:vertAlign w:val="baseline"/>
              <w:rtl w:val="1"/>
            </w:rPr>
            <w:t xml:space="preserve">اكتب رقم الهاتف</w:t>
          </w:r>
        </w:sdtContent>
      </w:sdt>
    </w:p>
    <w:p w14:paraId="601EA567" w14:textId="77777777" w:rsidR="00833FE0" w:rsidRDefault="00833FE0" w:rsidP="00833FE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bidiVisual/>
      </w:tblPr>
      <w:tblGrid>
        <w:gridCol w:w="5916"/>
        <w:gridCol w:w="3444"/>
      </w:tblGrid>
      <w:tr w:rsidR="00F00973" w14:paraId="0FE68B3A" w14:textId="77777777" w:rsidTr="00D23EA3">
        <w:tc>
          <w:tcPr>
            <w:tcW w:w="6062" w:type="dxa"/>
          </w:tcPr>
          <w:p w14:paraId="592ECD09" w14:textId="1DFAB310" w:rsidR="00F00973" w:rsidRDefault="00F00973" w:rsidP="00833FE0">
            <w:pPr>
              <w:bidi w:val="1"/>
            </w:pPr>
            <w:r>
              <w:rPr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أنا أتقدم / نحن نتقدم بهذه الشكوى نيابة عن أفراد متضررين تضررًا مباشرًا</w:t>
            </w:r>
          </w:p>
        </w:tc>
        <w:tc>
          <w:tcPr>
            <w:tcW w:w="3514" w:type="dxa"/>
          </w:tcPr>
          <w:p w14:paraId="737CA583" w14:textId="5EEBE8C1" w:rsidR="00F00973" w:rsidRDefault="00AD5169" w:rsidP="00D23EA3">
            <w:pPr>
              <w:bidi w:val="1"/>
            </w:pPr>
            <w:sdt>
              <w:sdtPr>
                <w:id w:val="114469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lang w:bidi="ar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1"/>
                  </w:rPr>
                  <w:t xml:space="preserve">☐</w:t>
                </w:r>
              </w:sdtContent>
            </w:sdt>
            <w:r>
              <w:rPr>
                <w:rFonts w:eastAsia="MS Gothic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نعم (أرفق دليلاً على التفويض)</w:t>
            </w:r>
          </w:p>
        </w:tc>
      </w:tr>
      <w:tr w:rsidR="00F00973" w14:paraId="4AB3AD44" w14:textId="77777777" w:rsidTr="00D23EA3">
        <w:tc>
          <w:tcPr>
            <w:tcW w:w="6062" w:type="dxa"/>
          </w:tcPr>
          <w:p w14:paraId="23B20E2E" w14:textId="77777777" w:rsidR="00F00973" w:rsidRPr="00F00973" w:rsidRDefault="00F00973" w:rsidP="00833FE0"/>
        </w:tc>
        <w:tc>
          <w:tcPr>
            <w:tcW w:w="3514" w:type="dxa"/>
          </w:tcPr>
          <w:p w14:paraId="00D6C797" w14:textId="472B0846" w:rsidR="00F00973" w:rsidRPr="00F00973" w:rsidRDefault="00AD5169" w:rsidP="00F00973">
            <w:pPr>
              <w:bidi w:val="1"/>
            </w:pPr>
            <w:sdt>
              <w:sdtPr>
                <w:id w:val="-53311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lang w:bidi="ar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1"/>
                  </w:rPr>
                  <w:t xml:space="preserve">☐</w:t>
                </w:r>
              </w:sdtContent>
            </w:sdt>
            <w:r>
              <w:rPr>
                <w:rFonts w:eastAsia="MS Gothic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لا</w:t>
            </w:r>
          </w:p>
        </w:tc>
      </w:tr>
    </w:tbl>
    <w:p w14:paraId="2D5A9BF8" w14:textId="77777777" w:rsidR="00F00973" w:rsidRDefault="00F00973" w:rsidP="00833FE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bidiVisual/>
      </w:tblPr>
      <w:tblGrid>
        <w:gridCol w:w="5929"/>
        <w:gridCol w:w="3431"/>
      </w:tblGrid>
      <w:tr w:rsidR="00F00973" w14:paraId="46F9BF95" w14:textId="77777777" w:rsidTr="00D23EA3">
        <w:tc>
          <w:tcPr>
            <w:tcW w:w="6062" w:type="dxa"/>
          </w:tcPr>
          <w:p w14:paraId="2C272287" w14:textId="682F8FEB" w:rsidR="00F00973" w:rsidRDefault="00F00973" w:rsidP="00F00973">
            <w:pPr>
              <w:bidi w:val="1"/>
            </w:pPr>
            <w:r>
              <w:rPr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أنا أطالب / نحن نطالب "شركة تمويل التنمية الهولندية" بمعاملة الشكوى بسرية</w:t>
            </w:r>
          </w:p>
        </w:tc>
        <w:tc>
          <w:tcPr>
            <w:tcW w:w="3514" w:type="dxa"/>
          </w:tcPr>
          <w:p w14:paraId="74644D63" w14:textId="2E3EF0DC" w:rsidR="00F00973" w:rsidRDefault="00AD5169" w:rsidP="00D23EA3">
            <w:pPr>
              <w:bidi w:val="1"/>
            </w:pPr>
            <w:sdt>
              <w:sdtPr>
                <w:id w:val="-13263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lang w:bidi="ar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1"/>
                  </w:rPr>
                  <w:t xml:space="preserve">☐</w:t>
                </w:r>
              </w:sdtContent>
            </w:sdt>
            <w:r>
              <w:rPr>
                <w:rFonts w:eastAsia="MS Gothic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نعم</w:t>
            </w:r>
            <w:r>
              <w:rPr>
                <w:rFonts w:eastAsia="MS Gothic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</w:tc>
      </w:tr>
      <w:tr w:rsidR="00F00973" w14:paraId="679E1F27" w14:textId="77777777" w:rsidTr="00D23EA3">
        <w:tc>
          <w:tcPr>
            <w:tcW w:w="6062" w:type="dxa"/>
          </w:tcPr>
          <w:p w14:paraId="76379144" w14:textId="77777777" w:rsidR="00F00973" w:rsidRPr="00F00973" w:rsidRDefault="00F00973" w:rsidP="00F00973"/>
        </w:tc>
        <w:tc>
          <w:tcPr>
            <w:tcW w:w="3514" w:type="dxa"/>
          </w:tcPr>
          <w:p w14:paraId="4CCCCB3F" w14:textId="31510EFA" w:rsidR="00F00973" w:rsidRPr="00F00973" w:rsidRDefault="00AD5169" w:rsidP="00F00973">
            <w:pPr>
              <w:bidi w:val="1"/>
            </w:pPr>
            <w:sdt>
              <w:sdtPr>
                <w:id w:val="-202276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lang w:bidi="ar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1"/>
                  </w:rPr>
                  <w:t xml:space="preserve">☐</w:t>
                </w:r>
              </w:sdtContent>
            </w:sdt>
            <w:r>
              <w:rPr>
                <w:rFonts w:eastAsia="MS Gothic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لا</w:t>
            </w:r>
          </w:p>
        </w:tc>
      </w:tr>
    </w:tbl>
    <w:p w14:paraId="78F9C795" w14:textId="77777777" w:rsidR="00F00973" w:rsidRDefault="00F00973" w:rsidP="00833FE0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</w:p>
    <w:p w14:paraId="21C9F467" w14:textId="0AE321B9" w:rsidR="001E2295" w:rsidRPr="001E2295" w:rsidRDefault="001E2295" w:rsidP="00833FE0">
      <w:pPr>
        <w:autoSpaceDE w:val="0"/>
        <w:autoSpaceDN w:val="0"/>
        <w:adjustRightInd w:val="0"/>
        <w:spacing w:before="100" w:after="100"/>
        <w:rPr>
          <w:rFonts w:cstheme="minorHAnsi"/>
          <w:szCs w:val="24"/>
        </w:rPr>
        <w:bidi w:val="1"/>
      </w:pPr>
      <w:r>
        <w:rPr>
          <w:rFonts w:cstheme="minorHAnsi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أنا تعرضت / نحن تعرضنا لضرر أو على الأرجح سنتضرر من المشروع بالأشكال التالية:</w:t>
      </w:r>
    </w:p>
    <w:p w14:paraId="27C25475" w14:textId="42E8F3CA" w:rsidR="001E2295" w:rsidRPr="001E2295" w:rsidRDefault="00D23EA3" w:rsidP="001E2295">
      <w:pPr>
        <w:pStyle w:val="Default"/>
        <w:numPr>
          <w:ilvl w:val="0"/>
          <w:numId w:val="2"/>
        </w:numPr>
        <w:rPr>
          <w:sz w:val="20"/>
          <w:szCs w:val="20"/>
        </w:rPr>
        <w:bidi w:val="1"/>
      </w:pPr>
      <w:r>
        <w:rPr>
          <w:sz w:val="20"/>
          <w:szCs w:val="20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صف بوضوح شكواك ووضح إذا أمكن سياسات "شركة تمويل التنمية الهولندية" التي تزعم انتهاكها. </w:t>
      </w:r>
      <w:r>
        <w:rPr>
          <w:sz w:val="20"/>
          <w:szCs w:val="20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يمكن العثور على معلومات بشأن سياسات "شركة تمويل التنمية الهولندية" على موقع الويب: </w:t>
      </w:r>
      <w:r>
        <w:rPr>
          <w:sz w:val="20"/>
          <w:szCs w:val="20"/>
          <w:b w:val="0"/>
          <w:bCs w:val="0"/>
          <w:i w:val="0"/>
          <w:iCs w:val="0"/>
          <w:u w:val="none"/>
          <w:vertAlign w:val="baseline"/>
          <w:rtl w:val="0"/>
        </w:rPr>
        <w:t xml:space="preserve">http://www.fmo.nl/policies-procedures</w:t>
      </w:r>
      <w:r>
        <w:rPr>
          <w:sz w:val="20"/>
          <w:szCs w:val="20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].</w:t>
      </w:r>
    </w:p>
    <w:p w14:paraId="5882AB80" w14:textId="27FA434A" w:rsidR="001E2295" w:rsidRPr="001E2295" w:rsidRDefault="001E2295" w:rsidP="001E2295">
      <w:pPr>
        <w:pStyle w:val="Default"/>
        <w:numPr>
          <w:ilvl w:val="0"/>
          <w:numId w:val="2"/>
        </w:numPr>
        <w:rPr>
          <w:sz w:val="20"/>
          <w:szCs w:val="20"/>
        </w:rPr>
        <w:bidi w:val="1"/>
      </w:pPr>
      <w:r>
        <w:rPr>
          <w:sz w:val="20"/>
          <w:szCs w:val="20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حدد متى حدثت المشكلة</w:t>
      </w:r>
    </w:p>
    <w:p w14:paraId="2E918BBC" w14:textId="5F17E0C5" w:rsidR="00833FE0" w:rsidRPr="001E2295" w:rsidRDefault="00833FE0" w:rsidP="001E2295">
      <w:pPr>
        <w:pStyle w:val="Default"/>
        <w:numPr>
          <w:ilvl w:val="0"/>
          <w:numId w:val="2"/>
        </w:numPr>
        <w:rPr>
          <w:sz w:val="20"/>
          <w:szCs w:val="20"/>
        </w:rPr>
        <w:bidi w:val="1"/>
      </w:pPr>
      <w:r>
        <w:rPr>
          <w:sz w:val="20"/>
          <w:szCs w:val="20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صف الصورة التي تضررت بها أنت أو الأشخاص الذين تمثلهم تضررًا مباشرًا </w:t>
      </w:r>
    </w:p>
    <w:p w14:paraId="49607A46" w14:textId="3216DC2E" w:rsidR="00833FE0" w:rsidRPr="001E2295" w:rsidRDefault="00833FE0" w:rsidP="001E2295">
      <w:pPr>
        <w:pStyle w:val="Default"/>
        <w:numPr>
          <w:ilvl w:val="0"/>
          <w:numId w:val="2"/>
        </w:numPr>
        <w:rPr>
          <w:sz w:val="20"/>
          <w:szCs w:val="20"/>
        </w:rPr>
        <w:bidi w:val="1"/>
      </w:pPr>
      <w:r>
        <w:rPr>
          <w:sz w:val="20"/>
          <w:szCs w:val="20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صف الإجراءات التي اتخذت حتى الآن للتعامل مع التأثيرات الضارة </w:t>
      </w:r>
    </w:p>
    <w:p w14:paraId="46C36870" w14:textId="2B58867F" w:rsidR="00833FE0" w:rsidRPr="001E2295" w:rsidRDefault="00833FE0" w:rsidP="001E2295">
      <w:pPr>
        <w:pStyle w:val="Default"/>
        <w:numPr>
          <w:ilvl w:val="0"/>
          <w:numId w:val="2"/>
        </w:numPr>
        <w:rPr>
          <w:sz w:val="20"/>
          <w:szCs w:val="20"/>
        </w:rPr>
        <w:bidi w:val="1"/>
      </w:pPr>
      <w:r>
        <w:rPr>
          <w:sz w:val="20"/>
          <w:szCs w:val="20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رجاء ذكر اسم موظف "شركة تمويل التنمية الهولندية" الذي تواصلت معه  </w:t>
      </w:r>
    </w:p>
    <w:p w14:paraId="22BF134F" w14:textId="77777777" w:rsidR="00AD5169" w:rsidRDefault="00AD5169" w:rsidP="00D23EA3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</w:p>
    <w:p w14:paraId="226BE4A3" w14:textId="77777777" w:rsidR="00AD5169" w:rsidRDefault="00AD5169" w:rsidP="00D23EA3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</w:p>
    <w:p w14:paraId="454E31E3" w14:textId="77777777" w:rsidR="00AD5169" w:rsidRDefault="00AD5169" w:rsidP="00D23EA3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bidiVisual/>
      </w:tblPr>
      <w:tblGrid>
        <w:gridCol w:w="5928"/>
        <w:gridCol w:w="3432"/>
      </w:tblGrid>
      <w:tr w:rsidR="00AD5169" w14:paraId="324455AD" w14:textId="77777777" w:rsidTr="00342565">
        <w:tc>
          <w:tcPr>
            <w:tcW w:w="6062" w:type="dxa"/>
          </w:tcPr>
          <w:p w14:paraId="442A779B" w14:textId="7D0CF74E" w:rsidR="00AD5169" w:rsidRDefault="00AD5169" w:rsidP="00AD5169">
            <w:pPr>
              <w:bidi w:val="1"/>
            </w:pPr>
            <w:r>
              <w:rPr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أنا أتفهم أنه من الضروري للتعامل المناسب مع الشكوى أن تعالج "شركة تمويل التنمية الهولندية" المعلومات الشخصية المزودة</w:t>
            </w:r>
          </w:p>
          <w:p w14:paraId="75786F5B" w14:textId="77777777" w:rsidR="00AD5169" w:rsidRDefault="00AD5169" w:rsidP="00AD5169"/>
          <w:p w14:paraId="037DEC31" w14:textId="6CE99248" w:rsidR="00AD5169" w:rsidRDefault="00AD5169" w:rsidP="00AD5169">
            <w:pPr>
              <w:bidi w:val="1"/>
            </w:pPr>
            <w:r>
              <w:rPr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أنا أصرح "لشركة تمويل التنمية الهولندية" بمعالجة بياناتي الشخصية والاتصال بي في حالة الضرورة لغرض التعامل مع الشكوى. </w:t>
            </w:r>
            <w:r>
              <w:rPr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لمعلومات إضافية، الرجاء الرجوع إلى </w:t>
            </w:r>
            <w:hyperlink r:id="rId10" w:history="1">
              <w:r>
                <w:rPr>
                  <w:rStyle w:val="Hyperlink"/>
                  <w:lang w:bidi="ar"/>
                  <w:b w:val="0"/>
                  <w:bCs w:val="0"/>
                  <w:i w:val="0"/>
                  <w:iCs w:val="0"/>
                  <w:u w:val="single"/>
                  <w:vertAlign w:val="baseline"/>
                  <w:rtl w:val="1"/>
                </w:rPr>
                <w:t xml:space="preserve">بيان خصوصية شركة تمويل التنمية الهولندية</w:t>
              </w:r>
            </w:hyperlink>
            <w:r>
              <w:rPr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.</w:t>
            </w:r>
          </w:p>
        </w:tc>
        <w:tc>
          <w:tcPr>
            <w:tcW w:w="3514" w:type="dxa"/>
          </w:tcPr>
          <w:p w14:paraId="38EA0F8A" w14:textId="77777777" w:rsidR="00AD5169" w:rsidRDefault="00AD5169" w:rsidP="00342565"/>
          <w:p w14:paraId="1E8DB0C5" w14:textId="77777777" w:rsidR="00AD5169" w:rsidRDefault="00AD5169" w:rsidP="00342565"/>
          <w:p w14:paraId="2729CFBD" w14:textId="77777777" w:rsidR="00AD5169" w:rsidRDefault="00AD5169" w:rsidP="00342565"/>
          <w:p w14:paraId="10DABAFE" w14:textId="3CC33089" w:rsidR="00AD5169" w:rsidRDefault="00AD5169" w:rsidP="00342565">
            <w:pPr>
              <w:bidi w:val="1"/>
            </w:pPr>
            <w:sdt>
              <w:sdtPr>
                <w:id w:val="-101336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lang w:bidi="ar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1"/>
                  </w:rPr>
                  <w:t xml:space="preserve">☐</w:t>
                </w:r>
              </w:sdtContent>
            </w:sdt>
            <w:r>
              <w:rPr>
                <w:rFonts w:eastAsia="MS Gothic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نعم</w:t>
            </w:r>
            <w:r>
              <w:rPr>
                <w:rFonts w:eastAsia="MS Gothic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</w:tc>
      </w:tr>
      <w:tr w:rsidR="00AD5169" w14:paraId="5E749826" w14:textId="77777777" w:rsidTr="00342565">
        <w:tc>
          <w:tcPr>
            <w:tcW w:w="6062" w:type="dxa"/>
          </w:tcPr>
          <w:p w14:paraId="0297988E" w14:textId="77777777" w:rsidR="00AD5169" w:rsidRPr="00F00973" w:rsidRDefault="00AD5169" w:rsidP="00342565"/>
        </w:tc>
        <w:tc>
          <w:tcPr>
            <w:tcW w:w="3514" w:type="dxa"/>
          </w:tcPr>
          <w:p w14:paraId="0CC436BD" w14:textId="390A4A43" w:rsidR="00AD5169" w:rsidRPr="00F00973" w:rsidRDefault="00AD5169" w:rsidP="00342565"/>
        </w:tc>
      </w:tr>
    </w:tbl>
    <w:p w14:paraId="52191137" w14:textId="202EFA8A" w:rsidR="00F00973" w:rsidRDefault="00833FE0" w:rsidP="00D23EA3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  <w:bidi w:val="1"/>
      </w:pPr>
      <w:r>
        <w:rPr>
          <w:rFonts w:ascii="Times New Roman" w:cs="Times New Roman" w:hAnsi="Times New Roman"/>
          <w:sz w:val="24"/>
          <w:szCs w:val="24"/>
          <w:b w:val="0"/>
          <w:bCs w:val="0"/>
          <w:i w:val="0"/>
          <w:iCs w:val="0"/>
          <w:u w:val="none"/>
          <w:vertAlign w:val="baseline"/>
          <w:rtl w:val="0"/>
        </w:rPr>
        <w:fldChar w:fldCharType="begin"/>
      </w:r>
      <w:r>
        <w:rPr>
          <w:rFonts w:ascii="Times New Roman" w:cs="Times New Roman" w:hAnsi="Times New Roman"/>
          <w:sz w:val="24"/>
          <w:szCs w:val="24"/>
          <w:b w:val="0"/>
          <w:bCs w:val="0"/>
          <w:i w:val="0"/>
          <w:iCs w:val="0"/>
          <w:u w:val="none"/>
          <w:vertAlign w:val="baseline"/>
          <w:rtl w:val="0"/>
        </w:rPr>
        <w:instrText>HTMLCONTROL Forms.HTML:Text.1  \* MERGEFORMAT \s</w:instrText>
      </w:r>
      <w:r>
        <w:rPr>
          <w:rFonts w:ascii="Times New Roman" w:cs="Times New Roman" w:hAnsi="Times New Roman"/>
          <w:sz w:val="24"/>
          <w:szCs w:val="24"/>
          <w:b w:val="0"/>
          <w:bCs w:val="0"/>
          <w:i w:val="0"/>
          <w:iCs w:val="0"/>
          <w:u w:val="none"/>
          <w:vertAlign w:val="baseline"/>
          <w:rtl w:val="0"/>
        </w:rPr>
        <w:fldChar w:fldCharType="end"/>
      </w:r>
    </w:p>
    <w:p w14:paraId="43C14A43" w14:textId="26B64FC3" w:rsidR="00833FE0" w:rsidRPr="00D23EA3" w:rsidRDefault="00833FE0" w:rsidP="00833FE0">
      <w:pPr>
        <w:autoSpaceDE w:val="0"/>
        <w:autoSpaceDN w:val="0"/>
        <w:adjustRightInd w:val="0"/>
        <w:spacing w:before="100" w:after="100"/>
        <w:bidi w:val="1"/>
      </w:pPr>
      <w:r>
        <w:rPr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مرفقات: </w:t>
      </w:r>
    </w:p>
    <w:p w14:paraId="694AC128" w14:textId="25461524" w:rsidR="00833FE0" w:rsidRPr="00D23EA3" w:rsidRDefault="00833FE0" w:rsidP="00833FE0">
      <w:pPr>
        <w:autoSpaceDE w:val="0"/>
        <w:autoSpaceDN w:val="0"/>
        <w:adjustRightInd w:val="0"/>
        <w:spacing w:before="100" w:after="100"/>
        <w:bidi w:val="1"/>
      </w:pPr>
      <w:r>
        <w:rPr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رجاء تضمين كل الوثائق المرتبطة بالشكوى الحالية أو ذات الصلة بها. </w:t>
      </w:r>
      <w:r>
        <w:rPr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إذا انطبق ذلك، قم بتضمين فكرة عامة عن الإجراءات التي اتخذت بالفعل (على سبيل المثال، الاتصالات القانونية مع رعاة المشروع) أو إثباتًا على التفويض إذا كنت تمثل آخرين. </w:t>
      </w:r>
    </w:p>
    <w:sectPr w:rsidR="00833FE0" w:rsidRPr="00D23EA3" w:rsidSect="008605F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BB623B"/>
    <w:multiLevelType w:val="hybridMultilevel"/>
    <w:tmpl w:val="91A62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14E58"/>
    <w:multiLevelType w:val="hybridMultilevel"/>
    <w:tmpl w:val="BC129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1CC"/>
    <w:rsid w:val="000B46DF"/>
    <w:rsid w:val="000B6B72"/>
    <w:rsid w:val="0012559C"/>
    <w:rsid w:val="0016328E"/>
    <w:rsid w:val="001739E5"/>
    <w:rsid w:val="001E2295"/>
    <w:rsid w:val="00253D2C"/>
    <w:rsid w:val="002829DB"/>
    <w:rsid w:val="00294644"/>
    <w:rsid w:val="002965C3"/>
    <w:rsid w:val="003306E1"/>
    <w:rsid w:val="00355935"/>
    <w:rsid w:val="003C0E39"/>
    <w:rsid w:val="00413DBF"/>
    <w:rsid w:val="00463791"/>
    <w:rsid w:val="005621A4"/>
    <w:rsid w:val="005E7F76"/>
    <w:rsid w:val="006C6ADB"/>
    <w:rsid w:val="00731E29"/>
    <w:rsid w:val="00746E0B"/>
    <w:rsid w:val="00751565"/>
    <w:rsid w:val="007E0180"/>
    <w:rsid w:val="00833FE0"/>
    <w:rsid w:val="008605F1"/>
    <w:rsid w:val="00864C94"/>
    <w:rsid w:val="009C4EEB"/>
    <w:rsid w:val="00AD5169"/>
    <w:rsid w:val="00B8402D"/>
    <w:rsid w:val="00C7248C"/>
    <w:rsid w:val="00C86FC1"/>
    <w:rsid w:val="00CC3281"/>
    <w:rsid w:val="00D23EA3"/>
    <w:rsid w:val="00DD0B56"/>
    <w:rsid w:val="00E130A2"/>
    <w:rsid w:val="00E15A7E"/>
    <w:rsid w:val="00E221E8"/>
    <w:rsid w:val="00ED1155"/>
    <w:rsid w:val="00F00973"/>
    <w:rsid w:val="00F7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24904"/>
  <w15:docId w15:val="{A665B7BA-9FC3-4AA1-82DF-F6AC7919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E39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D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F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Small"/>
    <w:basedOn w:val="Normal"/>
    <w:next w:val="Normal"/>
    <w:link w:val="Heading3Char"/>
    <w:uiPriority w:val="9"/>
    <w:unhideWhenUsed/>
    <w:qFormat/>
    <w:rsid w:val="00C86F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sz w:val="13"/>
    </w:rPr>
  </w:style>
  <w:style w:type="paragraph" w:styleId="Heading4">
    <w:name w:val="heading 4"/>
    <w:aliases w:val="Fax title"/>
    <w:basedOn w:val="Normal"/>
    <w:next w:val="Normal"/>
    <w:link w:val="Heading4Char"/>
    <w:uiPriority w:val="9"/>
    <w:semiHidden/>
    <w:unhideWhenUsed/>
    <w:qFormat/>
    <w:rsid w:val="00413D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3DB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86FC1"/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FC1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6FC1"/>
    <w:rPr>
      <w:rFonts w:asciiTheme="majorHAnsi" w:eastAsiaTheme="majorEastAsia" w:hAnsiTheme="majorHAnsi" w:cstheme="majorBidi"/>
      <w:i/>
      <w:iCs/>
      <w:spacing w:val="15"/>
      <w:sz w:val="18"/>
      <w:szCs w:val="24"/>
    </w:rPr>
  </w:style>
  <w:style w:type="paragraph" w:styleId="Title">
    <w:name w:val="Title"/>
    <w:basedOn w:val="Normal"/>
    <w:next w:val="Normal"/>
    <w:link w:val="TitleChar"/>
    <w:uiPriority w:val="10"/>
    <w:rsid w:val="00C86FC1"/>
    <w:pPr>
      <w:pBdr>
        <w:bottom w:val="single" w:sz="8" w:space="4" w:color="009AC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6FC1"/>
    <w:rPr>
      <w:rFonts w:asciiTheme="majorHAnsi" w:eastAsiaTheme="majorEastAsia" w:hAnsiTheme="majorHAnsi" w:cstheme="majorBidi"/>
      <w:spacing w:val="5"/>
      <w:kern w:val="28"/>
      <w:sz w:val="18"/>
      <w:szCs w:val="52"/>
    </w:rPr>
  </w:style>
  <w:style w:type="paragraph" w:styleId="NoSpacing">
    <w:name w:val="No Spacing"/>
    <w:aliases w:val="Subject"/>
    <w:basedOn w:val="Normal"/>
    <w:next w:val="Normal"/>
    <w:uiPriority w:val="1"/>
    <w:qFormat/>
    <w:rsid w:val="00C86FC1"/>
    <w:rPr>
      <w:b/>
    </w:rPr>
  </w:style>
  <w:style w:type="character" w:customStyle="1" w:styleId="Heading3Char">
    <w:name w:val="Heading 3 Char"/>
    <w:aliases w:val="Small Char"/>
    <w:basedOn w:val="DefaultParagraphFont"/>
    <w:link w:val="Heading3"/>
    <w:uiPriority w:val="9"/>
    <w:rsid w:val="00C86FC1"/>
    <w:rPr>
      <w:rFonts w:asciiTheme="majorHAnsi" w:eastAsiaTheme="majorEastAsia" w:hAnsiTheme="majorHAnsi" w:cstheme="majorBidi"/>
      <w:bCs/>
      <w:sz w:val="13"/>
    </w:rPr>
  </w:style>
  <w:style w:type="character" w:customStyle="1" w:styleId="Heading4Char">
    <w:name w:val="Heading 4 Char"/>
    <w:aliases w:val="Fax title Char"/>
    <w:basedOn w:val="DefaultParagraphFont"/>
    <w:link w:val="Heading4"/>
    <w:uiPriority w:val="9"/>
    <w:semiHidden/>
    <w:rsid w:val="00413DBF"/>
    <w:rPr>
      <w:rFonts w:asciiTheme="majorHAnsi" w:eastAsiaTheme="majorEastAsia" w:hAnsiTheme="majorHAnsi" w:cstheme="majorBidi"/>
      <w:b/>
      <w:bCs/>
      <w:iCs/>
      <w:sz w:val="24"/>
    </w:rPr>
  </w:style>
  <w:style w:type="character" w:styleId="Hyperlink">
    <w:name w:val="Hyperlink"/>
    <w:basedOn w:val="DefaultParagraphFont"/>
    <w:uiPriority w:val="99"/>
    <w:unhideWhenUsed/>
    <w:rsid w:val="00CC3281"/>
    <w:rPr>
      <w:color w:val="242D8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F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F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0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09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2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2295"/>
    <w:rPr>
      <w:rFonts w:ascii="Arial" w:hAnsi="Arial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2295"/>
    <w:rPr>
      <w:rFonts w:ascii="Arial" w:hAnsi="Arial"/>
      <w:sz w:val="20"/>
      <w:szCs w:val="20"/>
    </w:rPr>
  </w:style>
  <w:style w:type="paragraph" w:customStyle="1" w:styleId="Default">
    <w:name w:val="Default"/>
    <w:rsid w:val="001E22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D23EA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D516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glossaryDocument" Target="glossary/document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ntTable" Target="fontTable.xml" /><Relationship Id="rId5" Type="http://schemas.openxmlformats.org/officeDocument/2006/relationships/numbering" Target="numbering.xml" /><Relationship Id="rId10" Type="http://schemas.openxmlformats.org/officeDocument/2006/relationships/hyperlink" TargetMode="External" Target="https://www.fmo.nl/privacy-statement" /><Relationship Id="rId4" Type="http://schemas.openxmlformats.org/officeDocument/2006/relationships/customXml" Target="../customXml/item4.xml" /><Relationship Id="rId9" Type="http://schemas.openxmlformats.org/officeDocument/2006/relationships/hyperlink" TargetMode="External" Target="mailto:complaintsoffice@fmo.n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2B9685B40C44618260C5844B129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45AAE-0067-4FD7-AECC-17702EFFE854}"/>
      </w:docPartPr>
      <w:docPartBody>
        <w:p w:rsidR="00067BF0" w:rsidRDefault="008E6CF9" w:rsidP="008E6CF9">
          <w:pPr>
            <w:pStyle w:val="A52B9685B40C44618260C5844B129A316"/>
          </w:pPr>
          <w:r w:rsidRPr="00463791">
            <w:rPr>
              <w:rStyle w:val="PlaceholderText"/>
              <w:i/>
              <w:color w:val="auto"/>
              <w:highlight w:val="lightGray"/>
            </w:rPr>
            <w:t>insert full name</w:t>
          </w:r>
        </w:p>
      </w:docPartBody>
    </w:docPart>
    <w:docPart>
      <w:docPartPr>
        <w:name w:val="54708BAA26A94B88B209A270A480A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ED0EB-5620-4A85-B1FC-B7540A949D04}"/>
      </w:docPartPr>
      <w:docPartBody>
        <w:p w:rsidR="00067BF0" w:rsidRDefault="008E6CF9" w:rsidP="008E6CF9">
          <w:pPr>
            <w:pStyle w:val="54708BAA26A94B88B209A270A480A0243"/>
          </w:pPr>
          <w:r w:rsidRPr="00463791">
            <w:rPr>
              <w:rStyle w:val="PlaceholderText"/>
              <w:i/>
              <w:color w:val="auto"/>
              <w:highlight w:val="lightGray"/>
            </w:rPr>
            <w:t>insert project name</w:t>
          </w:r>
        </w:p>
      </w:docPartBody>
    </w:docPart>
    <w:docPart>
      <w:docPartPr>
        <w:name w:val="EB913B48BFFD4B519F700C2D6DA22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488FD-8848-4F41-B444-942F1AA35C19}"/>
      </w:docPartPr>
      <w:docPartBody>
        <w:p w:rsidR="00067BF0" w:rsidRDefault="008E6CF9" w:rsidP="008E6CF9">
          <w:pPr>
            <w:pStyle w:val="EB913B48BFFD4B519F700C2D6DA2277C3"/>
          </w:pPr>
          <w:r w:rsidRPr="00463791">
            <w:rPr>
              <w:rStyle w:val="PlaceholderText"/>
              <w:i/>
              <w:color w:val="auto"/>
              <w:highlight w:val="lightGray"/>
            </w:rPr>
            <w:t>insert country / region /city</w:t>
          </w:r>
        </w:p>
      </w:docPartBody>
    </w:docPart>
    <w:docPart>
      <w:docPartPr>
        <w:name w:val="7E6AD397D1034D838F86DDD9CC63A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22B32-7208-4EFE-927D-C6E8C4E9FA1A}"/>
      </w:docPartPr>
      <w:docPartBody>
        <w:p w:rsidR="00067BF0" w:rsidRDefault="008E6CF9" w:rsidP="008E6CF9">
          <w:pPr>
            <w:pStyle w:val="7E6AD397D1034D838F86DDD9CC63A73C3"/>
          </w:pPr>
          <w:r w:rsidRPr="00463791">
            <w:rPr>
              <w:rStyle w:val="PlaceholderText"/>
              <w:i/>
              <w:color w:val="auto"/>
              <w:highlight w:val="lightGray"/>
            </w:rPr>
            <w:t>insert name area</w:t>
          </w:r>
        </w:p>
      </w:docPartBody>
    </w:docPart>
    <w:docPart>
      <w:docPartPr>
        <w:name w:val="5991103A5C8641BCB4B18CA9E7AC5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1887A-5C10-41D0-808F-08A6F3AE4FBD}"/>
      </w:docPartPr>
      <w:docPartBody>
        <w:p w:rsidR="00067BF0" w:rsidRDefault="008E6CF9" w:rsidP="008E6CF9">
          <w:pPr>
            <w:pStyle w:val="5991103A5C8641BCB4B18CA9E7AC56503"/>
          </w:pPr>
          <w:r w:rsidRPr="00463791">
            <w:rPr>
              <w:rStyle w:val="PlaceholderText"/>
              <w:i/>
              <w:color w:val="auto"/>
              <w:highlight w:val="lightGray"/>
            </w:rPr>
            <w:t>Full name</w:t>
          </w:r>
        </w:p>
      </w:docPartBody>
    </w:docPart>
    <w:docPart>
      <w:docPartPr>
        <w:name w:val="B592C0BDD0424EF5ADA687D94CA56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0A56C-E983-49B4-97B8-DB9BA2B9E857}"/>
      </w:docPartPr>
      <w:docPartBody>
        <w:p w:rsidR="00067BF0" w:rsidRDefault="008E6CF9" w:rsidP="008E6CF9">
          <w:pPr>
            <w:pStyle w:val="B592C0BDD0424EF5ADA687D94CA56D5D3"/>
          </w:pPr>
          <w:r w:rsidRPr="00463791">
            <w:rPr>
              <w:rStyle w:val="PlaceholderText"/>
              <w:i/>
              <w:color w:val="auto"/>
              <w:highlight w:val="lightGray"/>
            </w:rPr>
            <w:t xml:space="preserve">Street </w:t>
          </w:r>
        </w:p>
      </w:docPartBody>
    </w:docPart>
    <w:docPart>
      <w:docPartPr>
        <w:name w:val="62016F0B575040CFA1775BB806319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89EEE-352C-47F1-A2E3-0329E0C9A7EC}"/>
      </w:docPartPr>
      <w:docPartBody>
        <w:p w:rsidR="00067BF0" w:rsidRDefault="008E6CF9" w:rsidP="008E6CF9">
          <w:pPr>
            <w:pStyle w:val="62016F0B575040CFA1775BB806319DA33"/>
          </w:pPr>
          <w:r w:rsidRPr="00463791">
            <w:rPr>
              <w:rStyle w:val="PlaceholderText"/>
              <w:i/>
              <w:color w:val="auto"/>
              <w:highlight w:val="lightGray"/>
            </w:rPr>
            <w:t>number</w:t>
          </w:r>
        </w:p>
      </w:docPartBody>
    </w:docPart>
    <w:docPart>
      <w:docPartPr>
        <w:name w:val="F31DAFF97DA14689A254682E57E14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F9276-47EE-4868-AD46-265D7D894B73}"/>
      </w:docPartPr>
      <w:docPartBody>
        <w:p w:rsidR="00067BF0" w:rsidRDefault="008E6CF9" w:rsidP="008E6CF9">
          <w:pPr>
            <w:pStyle w:val="F31DAFF97DA14689A254682E57E142143"/>
          </w:pPr>
          <w:r w:rsidRPr="00463791">
            <w:rPr>
              <w:rStyle w:val="PlaceholderText"/>
              <w:i/>
              <w:color w:val="auto"/>
              <w:highlight w:val="lightGray"/>
            </w:rPr>
            <w:t xml:space="preserve">addition </w:t>
          </w:r>
        </w:p>
      </w:docPartBody>
    </w:docPart>
    <w:docPart>
      <w:docPartPr>
        <w:name w:val="FB8DDA8D4ED346D78F0CF0FE8BD41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429B6-662C-4935-B26F-23B5B4D6022C}"/>
      </w:docPartPr>
      <w:docPartBody>
        <w:p w:rsidR="00067BF0" w:rsidRDefault="008E6CF9" w:rsidP="008E6CF9">
          <w:pPr>
            <w:pStyle w:val="FB8DDA8D4ED346D78F0CF0FE8BD4109C3"/>
          </w:pPr>
          <w:r w:rsidRPr="00463791">
            <w:rPr>
              <w:rStyle w:val="PlaceholderText"/>
              <w:i/>
              <w:color w:val="auto"/>
              <w:highlight w:val="lightGray"/>
            </w:rPr>
            <w:t xml:space="preserve">Postal code </w:t>
          </w:r>
        </w:p>
      </w:docPartBody>
    </w:docPart>
    <w:docPart>
      <w:docPartPr>
        <w:name w:val="9DFA0496E5DC4CA2B3FADBB9D7ACB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C3AFC-5740-475C-815F-B79A6910991A}"/>
      </w:docPartPr>
      <w:docPartBody>
        <w:p w:rsidR="00067BF0" w:rsidRDefault="008E6CF9" w:rsidP="008E6CF9">
          <w:pPr>
            <w:pStyle w:val="9DFA0496E5DC4CA2B3FADBB9D7ACB0EF3"/>
          </w:pPr>
          <w:r w:rsidRPr="00463791">
            <w:rPr>
              <w:rStyle w:val="PlaceholderText"/>
              <w:i/>
              <w:color w:val="auto"/>
              <w:highlight w:val="lightGray"/>
            </w:rPr>
            <w:t>City</w:t>
          </w:r>
        </w:p>
      </w:docPartBody>
    </w:docPart>
    <w:docPart>
      <w:docPartPr>
        <w:name w:val="CEDCD7A6A0CD44878639EFE154A00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F2ECE-B66E-4E6C-9780-3131E50E89D1}"/>
      </w:docPartPr>
      <w:docPartBody>
        <w:p w:rsidR="00067BF0" w:rsidRDefault="008E6CF9" w:rsidP="008E6CF9">
          <w:pPr>
            <w:pStyle w:val="CEDCD7A6A0CD44878639EFE154A0085F3"/>
          </w:pPr>
          <w:r w:rsidRPr="00463791">
            <w:rPr>
              <w:rStyle w:val="PlaceholderText"/>
              <w:i/>
              <w:color w:val="auto"/>
              <w:highlight w:val="lightGray"/>
            </w:rPr>
            <w:t>Country</w:t>
          </w:r>
        </w:p>
      </w:docPartBody>
    </w:docPart>
    <w:docPart>
      <w:docPartPr>
        <w:name w:val="07D74928B65B46E9A99CBE076A0DE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C8186-70A9-4A8C-95D4-A2EEA415676F}"/>
      </w:docPartPr>
      <w:docPartBody>
        <w:p w:rsidR="00067BF0" w:rsidRDefault="008E6CF9" w:rsidP="008E6CF9">
          <w:pPr>
            <w:pStyle w:val="07D74928B65B46E9A99CBE076A0DE3BA3"/>
          </w:pPr>
          <w:r w:rsidRPr="00463791">
            <w:rPr>
              <w:rStyle w:val="PlaceholderText"/>
              <w:i/>
              <w:color w:val="auto"/>
              <w:highlight w:val="lightGray"/>
            </w:rPr>
            <w:t>insert e-mail address</w:t>
          </w:r>
        </w:p>
      </w:docPartBody>
    </w:docPart>
    <w:docPart>
      <w:docPartPr>
        <w:name w:val="0A5DE6B06C2240D39FAB95E4FCFFF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C6D8B-ACD4-45B7-939D-B625767ACC49}"/>
      </w:docPartPr>
      <w:docPartBody>
        <w:p w:rsidR="00067BF0" w:rsidRDefault="008E6CF9" w:rsidP="008E6CF9">
          <w:pPr>
            <w:pStyle w:val="0A5DE6B06C2240D39FAB95E4FCFFFDB13"/>
          </w:pPr>
          <w:r w:rsidRPr="00463791">
            <w:rPr>
              <w:rStyle w:val="PlaceholderText"/>
              <w:i/>
              <w:color w:val="auto"/>
              <w:highlight w:val="lightGray"/>
            </w:rPr>
            <w:t>insert telephone number</w:t>
          </w:r>
        </w:p>
      </w:docPartBody>
    </w:docPart>
    <w:docPart>
      <w:docPartPr>
        <w:name w:val="4029E132316D48528DB6BEBB044BF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0B20F-B52F-4746-ADDA-5E527248CE49}"/>
      </w:docPartPr>
      <w:docPartBody>
        <w:p w:rsidR="00067BF0" w:rsidRDefault="008E6CF9" w:rsidP="008E6CF9">
          <w:pPr>
            <w:pStyle w:val="4029E132316D48528DB6BEBB044BF62B2"/>
          </w:pPr>
          <w:r w:rsidRPr="00463791">
            <w:rPr>
              <w:i/>
              <w:highlight w:val="lightGray"/>
            </w:rPr>
            <w:t>insert name of people/organization you are representing, otherwise leave blank</w:t>
          </w:r>
        </w:p>
      </w:docPartBody>
    </w:docPart>
    <w:docPart>
      <w:docPartPr>
        <w:name w:val="207A9CFCC2194142B0A038C4C26E3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14E23-5308-46F6-9C99-BF88BB357B10}"/>
      </w:docPartPr>
      <w:docPartBody>
        <w:p w:rsidR="00067BF0" w:rsidRDefault="008E6CF9" w:rsidP="008E6CF9">
          <w:pPr>
            <w:pStyle w:val="207A9CFCC2194142B0A038C4C26E3F831"/>
          </w:pPr>
          <w:r w:rsidRPr="00463791">
            <w:rPr>
              <w:rStyle w:val="PlaceholderText"/>
              <w:i/>
              <w:color w:val="auto"/>
              <w:highlight w:val="lightGray"/>
            </w:rPr>
            <w:t>insert company name only if applicable</w:t>
          </w:r>
        </w:p>
      </w:docPartBody>
    </w:docPart>
    <w:docPart>
      <w:docPartPr>
        <w:name w:val="40ADFDCC5B0A499D88F4C82FFCBB9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6BE00-82FC-445E-9831-757AA97C248A}"/>
      </w:docPartPr>
      <w:docPartBody>
        <w:p w:rsidR="00067BF0" w:rsidRDefault="008E6CF9" w:rsidP="008E6CF9">
          <w:pPr>
            <w:pStyle w:val="40ADFDCC5B0A499D88F4C82FFCBB9B42"/>
          </w:pPr>
          <w:r w:rsidRPr="00355935">
            <w:rPr>
              <w:rStyle w:val="PlaceholderText"/>
              <w:i/>
              <w:highlight w:val="lightGray"/>
            </w:rPr>
            <w:t>inser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6CF9"/>
    <w:rsid w:val="00067BF0"/>
    <w:rsid w:val="004179A9"/>
    <w:rsid w:val="004B6A4E"/>
    <w:rsid w:val="008E6CF9"/>
    <w:rsid w:val="00A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CF9"/>
    <w:rPr>
      <w:color w:val="808080"/>
    </w:rPr>
  </w:style>
  <w:style w:type="paragraph" w:customStyle="1" w:styleId="908830F3706A4882A98E49003FE25F40">
    <w:name w:val="908830F3706A4882A98E49003FE25F40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6EE01A4E38F1476E96B6E27AAEB12C53">
    <w:name w:val="6EE01A4E38F1476E96B6E27AAEB12C53"/>
    <w:rsid w:val="008E6CF9"/>
  </w:style>
  <w:style w:type="paragraph" w:customStyle="1" w:styleId="A52B9685B40C44618260C5844B129A31">
    <w:name w:val="A52B9685B40C44618260C5844B129A31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A52B9685B40C44618260C5844B129A311">
    <w:name w:val="A52B9685B40C44618260C5844B129A311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A52B9685B40C44618260C5844B129A312">
    <w:name w:val="A52B9685B40C44618260C5844B129A312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A52B9685B40C44618260C5844B129A313">
    <w:name w:val="A52B9685B40C44618260C5844B129A313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54708BAA26A94B88B209A270A480A024">
    <w:name w:val="54708BAA26A94B88B209A270A480A024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EB913B48BFFD4B519F700C2D6DA2277C">
    <w:name w:val="EB913B48BFFD4B519F700C2D6DA2277C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7E6AD397D1034D838F86DDD9CC63A73C">
    <w:name w:val="7E6AD397D1034D838F86DDD9CC63A73C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5991103A5C8641BCB4B18CA9E7AC5650">
    <w:name w:val="5991103A5C8641BCB4B18CA9E7AC5650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B592C0BDD0424EF5ADA687D94CA56D5D">
    <w:name w:val="B592C0BDD0424EF5ADA687D94CA56D5D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62016F0B575040CFA1775BB806319DA3">
    <w:name w:val="62016F0B575040CFA1775BB806319DA3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F31DAFF97DA14689A254682E57E14214">
    <w:name w:val="F31DAFF97DA14689A254682E57E14214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FB8DDA8D4ED346D78F0CF0FE8BD4109C">
    <w:name w:val="FB8DDA8D4ED346D78F0CF0FE8BD4109C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9DFA0496E5DC4CA2B3FADBB9D7ACB0EF">
    <w:name w:val="9DFA0496E5DC4CA2B3FADBB9D7ACB0EF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CEDCD7A6A0CD44878639EFE154A0085F">
    <w:name w:val="CEDCD7A6A0CD44878639EFE154A0085F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07D74928B65B46E9A99CBE076A0DE3BA">
    <w:name w:val="07D74928B65B46E9A99CBE076A0DE3BA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0A5DE6B06C2240D39FAB95E4FCFFFDB1">
    <w:name w:val="0A5DE6B06C2240D39FAB95E4FCFFFDB1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A52B9685B40C44618260C5844B129A314">
    <w:name w:val="A52B9685B40C44618260C5844B129A314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54708BAA26A94B88B209A270A480A0241">
    <w:name w:val="54708BAA26A94B88B209A270A480A0241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EB913B48BFFD4B519F700C2D6DA2277C1">
    <w:name w:val="EB913B48BFFD4B519F700C2D6DA2277C1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4029E132316D48528DB6BEBB044BF62B">
    <w:name w:val="4029E132316D48528DB6BEBB044BF62B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7E6AD397D1034D838F86DDD9CC63A73C1">
    <w:name w:val="7E6AD397D1034D838F86DDD9CC63A73C1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5991103A5C8641BCB4B18CA9E7AC56501">
    <w:name w:val="5991103A5C8641BCB4B18CA9E7AC56501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B592C0BDD0424EF5ADA687D94CA56D5D1">
    <w:name w:val="B592C0BDD0424EF5ADA687D94CA56D5D1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62016F0B575040CFA1775BB806319DA31">
    <w:name w:val="62016F0B575040CFA1775BB806319DA31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F31DAFF97DA14689A254682E57E142141">
    <w:name w:val="F31DAFF97DA14689A254682E57E142141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FB8DDA8D4ED346D78F0CF0FE8BD4109C1">
    <w:name w:val="FB8DDA8D4ED346D78F0CF0FE8BD4109C1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9DFA0496E5DC4CA2B3FADBB9D7ACB0EF1">
    <w:name w:val="9DFA0496E5DC4CA2B3FADBB9D7ACB0EF1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CEDCD7A6A0CD44878639EFE154A0085F1">
    <w:name w:val="CEDCD7A6A0CD44878639EFE154A0085F1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07D74928B65B46E9A99CBE076A0DE3BA1">
    <w:name w:val="07D74928B65B46E9A99CBE076A0DE3BA1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0A5DE6B06C2240D39FAB95E4FCFFFDB11">
    <w:name w:val="0A5DE6B06C2240D39FAB95E4FCFFFDB11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A52B9685B40C44618260C5844B129A315">
    <w:name w:val="A52B9685B40C44618260C5844B129A315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54708BAA26A94B88B209A270A480A0242">
    <w:name w:val="54708BAA26A94B88B209A270A480A0242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EB913B48BFFD4B519F700C2D6DA2277C2">
    <w:name w:val="EB913B48BFFD4B519F700C2D6DA2277C2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4029E132316D48528DB6BEBB044BF62B1">
    <w:name w:val="4029E132316D48528DB6BEBB044BF62B1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7E6AD397D1034D838F86DDD9CC63A73C2">
    <w:name w:val="7E6AD397D1034D838F86DDD9CC63A73C2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5991103A5C8641BCB4B18CA9E7AC56502">
    <w:name w:val="5991103A5C8641BCB4B18CA9E7AC56502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207A9CFCC2194142B0A038C4C26E3F83">
    <w:name w:val="207A9CFCC2194142B0A038C4C26E3F83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B592C0BDD0424EF5ADA687D94CA56D5D2">
    <w:name w:val="B592C0BDD0424EF5ADA687D94CA56D5D2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62016F0B575040CFA1775BB806319DA32">
    <w:name w:val="62016F0B575040CFA1775BB806319DA32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F31DAFF97DA14689A254682E57E142142">
    <w:name w:val="F31DAFF97DA14689A254682E57E142142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FB8DDA8D4ED346D78F0CF0FE8BD4109C2">
    <w:name w:val="FB8DDA8D4ED346D78F0CF0FE8BD4109C2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9DFA0496E5DC4CA2B3FADBB9D7ACB0EF2">
    <w:name w:val="9DFA0496E5DC4CA2B3FADBB9D7ACB0EF2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CEDCD7A6A0CD44878639EFE154A0085F2">
    <w:name w:val="CEDCD7A6A0CD44878639EFE154A0085F2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07D74928B65B46E9A99CBE076A0DE3BA2">
    <w:name w:val="07D74928B65B46E9A99CBE076A0DE3BA2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0A5DE6B06C2240D39FAB95E4FCFFFDB12">
    <w:name w:val="0A5DE6B06C2240D39FAB95E4FCFFFDB12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40ADFDCC5B0A499D88F4C82FFCBB9B42">
    <w:name w:val="40ADFDCC5B0A499D88F4C82FFCBB9B42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A52B9685B40C44618260C5844B129A316">
    <w:name w:val="A52B9685B40C44618260C5844B129A316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54708BAA26A94B88B209A270A480A0243">
    <w:name w:val="54708BAA26A94B88B209A270A480A0243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EB913B48BFFD4B519F700C2D6DA2277C3">
    <w:name w:val="EB913B48BFFD4B519F700C2D6DA2277C3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4029E132316D48528DB6BEBB044BF62B2">
    <w:name w:val="4029E132316D48528DB6BEBB044BF62B2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7E6AD397D1034D838F86DDD9CC63A73C3">
    <w:name w:val="7E6AD397D1034D838F86DDD9CC63A73C3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5991103A5C8641BCB4B18CA9E7AC56503">
    <w:name w:val="5991103A5C8641BCB4B18CA9E7AC56503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207A9CFCC2194142B0A038C4C26E3F831">
    <w:name w:val="207A9CFCC2194142B0A038C4C26E3F831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B592C0BDD0424EF5ADA687D94CA56D5D3">
    <w:name w:val="B592C0BDD0424EF5ADA687D94CA56D5D3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62016F0B575040CFA1775BB806319DA33">
    <w:name w:val="62016F0B575040CFA1775BB806319DA33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F31DAFF97DA14689A254682E57E142143">
    <w:name w:val="F31DAFF97DA14689A254682E57E142143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FB8DDA8D4ED346D78F0CF0FE8BD4109C3">
    <w:name w:val="FB8DDA8D4ED346D78F0CF0FE8BD4109C3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9DFA0496E5DC4CA2B3FADBB9D7ACB0EF3">
    <w:name w:val="9DFA0496E5DC4CA2B3FADBB9D7ACB0EF3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CEDCD7A6A0CD44878639EFE154A0085F3">
    <w:name w:val="CEDCD7A6A0CD44878639EFE154A0085F3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07D74928B65B46E9A99CBE076A0DE3BA3">
    <w:name w:val="07D74928B65B46E9A99CBE076A0DE3BA3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0A5DE6B06C2240D39FAB95E4FCFFFDB13">
    <w:name w:val="0A5DE6B06C2240D39FAB95E4FCFFFDB13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MO Colours">
      <a:dk1>
        <a:sysClr val="windowText" lastClr="000000"/>
      </a:dk1>
      <a:lt1>
        <a:sysClr val="window" lastClr="FFFFFF"/>
      </a:lt1>
      <a:dk2>
        <a:srgbClr val="242D85"/>
      </a:dk2>
      <a:lt2>
        <a:srgbClr val="BA7543"/>
      </a:lt2>
      <a:accent1>
        <a:srgbClr val="009ACD"/>
      </a:accent1>
      <a:accent2>
        <a:srgbClr val="B7C000"/>
      </a:accent2>
      <a:accent3>
        <a:srgbClr val="F08800"/>
      </a:accent3>
      <a:accent4>
        <a:srgbClr val="F9B200"/>
      </a:accent4>
      <a:accent5>
        <a:srgbClr val="005390"/>
      </a:accent5>
      <a:accent6>
        <a:srgbClr val="003476"/>
      </a:accent6>
      <a:hlink>
        <a:srgbClr val="242D85"/>
      </a:hlink>
      <a:folHlink>
        <a:srgbClr val="BA7543"/>
      </a:folHlink>
    </a:clrScheme>
    <a:fontScheme name="FMO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4A810F38362C49B85E3FB527283694" ma:contentTypeVersion="0" ma:contentTypeDescription="Create a new document." ma:contentTypeScope="" ma:versionID="34c6113b45a1a4d603dbbe11e44b84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76e8e88a7ff487aa0f9596b7fbed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3C6A-213B-493F-B89B-A237F4B0B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8382CE-2A53-4CC7-A8A9-D0DF682F01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E5F938-BF7F-4A66-A946-7B0AE0D829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7E1E24-9636-47A7-A1CE-7DA49F61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O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0rama</dc:creator>
  <cp:lastModifiedBy>Anne-Rieke Oskamp</cp:lastModifiedBy>
  <cp:revision>2</cp:revision>
  <dcterms:created xsi:type="dcterms:W3CDTF">2017-12-01T15:25:00Z</dcterms:created>
  <dcterms:modified xsi:type="dcterms:W3CDTF">2017-12-0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4A810F38362C49B85E3FB527283694</vt:lpwstr>
  </property>
</Properties>
</file>